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B4" w:rsidRPr="00D97738" w:rsidRDefault="00F57CB4">
      <w:pPr>
        <w:jc w:val="both"/>
        <w:rPr>
          <w:sz w:val="24"/>
        </w:rPr>
      </w:pPr>
    </w:p>
    <w:p w:rsidR="00F57CB4" w:rsidRDefault="00F57CB4">
      <w:pPr>
        <w:jc w:val="both"/>
        <w:rPr>
          <w:sz w:val="24"/>
          <w:lang w:val="en-US"/>
        </w:rPr>
      </w:pPr>
    </w:p>
    <w:p w:rsidR="00F57CB4" w:rsidRPr="008C2D54" w:rsidRDefault="008C2D54">
      <w:pPr>
        <w:jc w:val="both"/>
        <w:rPr>
          <w:sz w:val="24"/>
        </w:rPr>
      </w:pPr>
      <w:r>
        <w:rPr>
          <w:sz w:val="24"/>
        </w:rPr>
        <w:t>ПРОЕКТ</w:t>
      </w:r>
    </w:p>
    <w:p w:rsidR="00F57CB4" w:rsidRDefault="00F57CB4">
      <w:pPr>
        <w:jc w:val="both"/>
        <w:rPr>
          <w:sz w:val="24"/>
          <w:lang w:val="en-US"/>
        </w:rPr>
      </w:pPr>
    </w:p>
    <w:p w:rsidR="00F57CB4" w:rsidRDefault="00F57CB4">
      <w:pPr>
        <w:jc w:val="both"/>
        <w:rPr>
          <w:sz w:val="24"/>
          <w:lang w:val="en-US"/>
        </w:rPr>
      </w:pPr>
    </w:p>
    <w:p w:rsidR="00F57CB4" w:rsidRDefault="00F57CB4">
      <w:pPr>
        <w:jc w:val="both"/>
        <w:rPr>
          <w:sz w:val="24"/>
        </w:rPr>
      </w:pPr>
    </w:p>
    <w:p w:rsidR="00F57CB4" w:rsidRDefault="00F57CB4">
      <w:pPr>
        <w:jc w:val="both"/>
        <w:rPr>
          <w:sz w:val="24"/>
        </w:rPr>
      </w:pPr>
    </w:p>
    <w:p w:rsidR="00F57CB4" w:rsidRDefault="00F57CB4">
      <w:pPr>
        <w:jc w:val="both"/>
        <w:rPr>
          <w:sz w:val="24"/>
        </w:rPr>
      </w:pPr>
    </w:p>
    <w:tbl>
      <w:tblPr>
        <w:tblW w:w="12450" w:type="dxa"/>
        <w:tblLayout w:type="fixed"/>
        <w:tblLook w:val="04A0"/>
      </w:tblPr>
      <w:tblGrid>
        <w:gridCol w:w="9367"/>
        <w:gridCol w:w="3083"/>
      </w:tblGrid>
      <w:tr w:rsidR="00CD462F" w:rsidRPr="00CD462F" w:rsidTr="000368CE">
        <w:trPr>
          <w:trHeight w:val="2064"/>
        </w:trPr>
        <w:tc>
          <w:tcPr>
            <w:tcW w:w="9367" w:type="dxa"/>
          </w:tcPr>
          <w:p w:rsidR="008C7088" w:rsidRDefault="008C7088" w:rsidP="000368CE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</w:p>
          <w:p w:rsidR="00E82C1A" w:rsidRDefault="00E82C1A" w:rsidP="000368CE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</w:p>
          <w:p w:rsidR="00B06960" w:rsidRDefault="00B06960" w:rsidP="000368CE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</w:p>
          <w:p w:rsidR="002A48FA" w:rsidRDefault="00C85167" w:rsidP="00C85167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CD462F" w:rsidRDefault="00CD462F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  <w:proofErr w:type="gramStart"/>
            <w:r w:rsidRPr="00CD462F">
              <w:rPr>
                <w:sz w:val="24"/>
                <w:szCs w:val="24"/>
              </w:rPr>
              <w:t>О</w:t>
            </w:r>
            <w:r w:rsidR="00A45AAD">
              <w:rPr>
                <w:sz w:val="24"/>
                <w:szCs w:val="24"/>
              </w:rPr>
              <w:t xml:space="preserve"> внесении изменений в административный регламент</w:t>
            </w:r>
            <w:r w:rsidRPr="00CD462F">
              <w:rPr>
                <w:sz w:val="24"/>
                <w:szCs w:val="24"/>
              </w:rPr>
              <w:t xml:space="preserve"> </w:t>
            </w:r>
            <w:r w:rsidR="00A45AAD">
              <w:rPr>
                <w:sz w:val="24"/>
                <w:szCs w:val="24"/>
              </w:rPr>
              <w:t>предоставлени</w:t>
            </w:r>
            <w:r w:rsidR="00053AA9">
              <w:rPr>
                <w:sz w:val="24"/>
                <w:szCs w:val="24"/>
              </w:rPr>
              <w:t>я</w:t>
            </w:r>
            <w:r w:rsidR="00A45AAD">
              <w:rPr>
                <w:sz w:val="24"/>
                <w:szCs w:val="24"/>
              </w:rPr>
              <w:t xml:space="preserve"> </w:t>
            </w:r>
            <w:r w:rsidR="00E12D4C">
              <w:rPr>
                <w:sz w:val="24"/>
                <w:szCs w:val="24"/>
              </w:rPr>
              <w:t xml:space="preserve">администрацией Ломоносовского муниципального района Ленинградской области </w:t>
            </w:r>
            <w:r w:rsidR="00A45AAD">
              <w:rPr>
                <w:sz w:val="24"/>
                <w:szCs w:val="24"/>
              </w:rPr>
              <w:t xml:space="preserve">муниципальной услуги </w:t>
            </w:r>
            <w:r w:rsidR="00A45AAD" w:rsidRPr="004B1D71">
              <w:rPr>
                <w:bCs/>
                <w:sz w:val="24"/>
                <w:szCs w:val="24"/>
              </w:rPr>
              <w:t>«</w:t>
            </w:r>
            <w:r w:rsidR="00053AA9">
              <w:rPr>
                <w:bCs/>
                <w:sz w:val="24"/>
                <w:szCs w:val="24"/>
              </w:rPr>
              <w:t>Установление публичного сервитута в отношении</w:t>
            </w:r>
            <w:r w:rsidR="000A5213">
              <w:rPr>
                <w:bCs/>
                <w:sz w:val="24"/>
                <w:szCs w:val="24"/>
              </w:rPr>
              <w:t xml:space="preserve"> </w:t>
            </w:r>
            <w:r w:rsidR="00206554">
              <w:rPr>
                <w:bCs/>
                <w:sz w:val="24"/>
                <w:szCs w:val="24"/>
              </w:rPr>
              <w:t>земельн</w:t>
            </w:r>
            <w:r w:rsidR="00053AA9">
              <w:rPr>
                <w:bCs/>
                <w:sz w:val="24"/>
                <w:szCs w:val="24"/>
              </w:rPr>
              <w:t>ых</w:t>
            </w:r>
            <w:r w:rsidR="00206554">
              <w:rPr>
                <w:bCs/>
                <w:sz w:val="24"/>
                <w:szCs w:val="24"/>
              </w:rPr>
              <w:t xml:space="preserve"> участк</w:t>
            </w:r>
            <w:r w:rsidR="00053AA9">
              <w:rPr>
                <w:bCs/>
                <w:sz w:val="24"/>
                <w:szCs w:val="24"/>
              </w:rPr>
              <w:t>ов и (или) земель</w:t>
            </w:r>
            <w:r w:rsidR="00206554">
              <w:rPr>
                <w:bCs/>
                <w:sz w:val="24"/>
                <w:szCs w:val="24"/>
              </w:rPr>
              <w:t xml:space="preserve">, </w:t>
            </w:r>
            <w:r w:rsidR="00053AA9">
              <w:rPr>
                <w:bCs/>
                <w:sz w:val="24"/>
                <w:szCs w:val="24"/>
              </w:rPr>
              <w:t xml:space="preserve">расположенных на территории муниципального образования Ломоносовский муниципальный район Ленинградской области </w:t>
            </w:r>
            <w:r w:rsidR="00206554">
              <w:rPr>
                <w:bCs/>
                <w:sz w:val="24"/>
                <w:szCs w:val="24"/>
              </w:rPr>
              <w:t>(государственная собственность на которы</w:t>
            </w:r>
            <w:r w:rsidR="00053AA9">
              <w:rPr>
                <w:bCs/>
                <w:sz w:val="24"/>
                <w:szCs w:val="24"/>
              </w:rPr>
              <w:t>е</w:t>
            </w:r>
            <w:r w:rsidR="00206554">
              <w:rPr>
                <w:bCs/>
                <w:sz w:val="24"/>
                <w:szCs w:val="24"/>
              </w:rPr>
              <w:t xml:space="preserve"> не разграничена), </w:t>
            </w:r>
            <w:r w:rsidR="00053AA9">
              <w:rPr>
                <w:bCs/>
                <w:sz w:val="24"/>
                <w:szCs w:val="24"/>
              </w:rPr>
              <w:t>для их использования в целях, предусмотренных статьей 39.37 Земельного кодекса Российской Федерации</w:t>
            </w:r>
            <w:r w:rsidR="00206554">
              <w:rPr>
                <w:bCs/>
                <w:sz w:val="24"/>
                <w:szCs w:val="24"/>
              </w:rPr>
              <w:t>»</w:t>
            </w:r>
            <w:r w:rsidR="00A45AAD">
              <w:rPr>
                <w:bCs/>
                <w:sz w:val="24"/>
                <w:szCs w:val="24"/>
              </w:rPr>
              <w:t>, утвержденный</w:t>
            </w:r>
            <w:r w:rsidR="00A45AAD">
              <w:rPr>
                <w:sz w:val="24"/>
                <w:szCs w:val="24"/>
              </w:rPr>
              <w:t xml:space="preserve"> постановлением</w:t>
            </w:r>
            <w:r w:rsidRPr="00CD462F">
              <w:rPr>
                <w:sz w:val="24"/>
                <w:szCs w:val="24"/>
              </w:rPr>
              <w:t xml:space="preserve"> администрации </w:t>
            </w:r>
            <w:r w:rsidR="00B21B4B">
              <w:rPr>
                <w:sz w:val="24"/>
                <w:szCs w:val="24"/>
              </w:rPr>
              <w:t>Л</w:t>
            </w:r>
            <w:r w:rsidR="00DB5944">
              <w:rPr>
                <w:sz w:val="24"/>
                <w:szCs w:val="24"/>
              </w:rPr>
              <w:t>омоносовск</w:t>
            </w:r>
            <w:r w:rsidR="00B21B4B">
              <w:rPr>
                <w:sz w:val="24"/>
                <w:szCs w:val="24"/>
              </w:rPr>
              <w:t>ого</w:t>
            </w:r>
            <w:r w:rsidRPr="00CD462F">
              <w:rPr>
                <w:sz w:val="24"/>
                <w:szCs w:val="24"/>
              </w:rPr>
              <w:t xml:space="preserve"> муниципальн</w:t>
            </w:r>
            <w:r w:rsidR="00B21B4B">
              <w:rPr>
                <w:sz w:val="24"/>
                <w:szCs w:val="24"/>
              </w:rPr>
              <w:t>ого</w:t>
            </w:r>
            <w:r w:rsidRPr="00CD462F">
              <w:rPr>
                <w:sz w:val="24"/>
                <w:szCs w:val="24"/>
              </w:rPr>
              <w:t xml:space="preserve"> район</w:t>
            </w:r>
            <w:r w:rsidR="00B21B4B">
              <w:rPr>
                <w:sz w:val="24"/>
                <w:szCs w:val="24"/>
              </w:rPr>
              <w:t>а</w:t>
            </w:r>
            <w:r w:rsidRPr="00CD462F">
              <w:rPr>
                <w:sz w:val="24"/>
                <w:szCs w:val="24"/>
              </w:rPr>
              <w:t xml:space="preserve"> Ленинградской</w:t>
            </w:r>
            <w:proofErr w:type="gramEnd"/>
            <w:r w:rsidRPr="00CD462F">
              <w:rPr>
                <w:sz w:val="24"/>
                <w:szCs w:val="24"/>
              </w:rPr>
              <w:t xml:space="preserve"> области</w:t>
            </w:r>
            <w:r w:rsidR="00B21B4B">
              <w:rPr>
                <w:sz w:val="24"/>
                <w:szCs w:val="24"/>
              </w:rPr>
              <w:t xml:space="preserve"> от </w:t>
            </w:r>
            <w:r w:rsidR="00053AA9">
              <w:rPr>
                <w:sz w:val="24"/>
                <w:szCs w:val="24"/>
              </w:rPr>
              <w:t>03</w:t>
            </w:r>
            <w:r w:rsidR="00B21B4B">
              <w:rPr>
                <w:sz w:val="24"/>
                <w:szCs w:val="24"/>
              </w:rPr>
              <w:t>.0</w:t>
            </w:r>
            <w:r w:rsidR="00053AA9">
              <w:rPr>
                <w:sz w:val="24"/>
                <w:szCs w:val="24"/>
              </w:rPr>
              <w:t>9</w:t>
            </w:r>
            <w:r w:rsidR="00B21B4B">
              <w:rPr>
                <w:sz w:val="24"/>
                <w:szCs w:val="24"/>
              </w:rPr>
              <w:t xml:space="preserve">.2024 № </w:t>
            </w:r>
            <w:r w:rsidR="00053AA9">
              <w:rPr>
                <w:sz w:val="24"/>
                <w:szCs w:val="24"/>
              </w:rPr>
              <w:t>1447</w:t>
            </w:r>
            <w:r w:rsidR="00B21B4B">
              <w:rPr>
                <w:sz w:val="24"/>
                <w:szCs w:val="24"/>
              </w:rPr>
              <w:t>/24</w:t>
            </w:r>
            <w:r w:rsidRPr="00CD462F">
              <w:rPr>
                <w:sz w:val="24"/>
                <w:szCs w:val="24"/>
              </w:rPr>
              <w:t xml:space="preserve"> </w:t>
            </w:r>
            <w:r w:rsidR="00C44EDF">
              <w:rPr>
                <w:sz w:val="24"/>
                <w:szCs w:val="24"/>
              </w:rPr>
              <w:t xml:space="preserve"> </w:t>
            </w:r>
          </w:p>
          <w:p w:rsidR="00C85167" w:rsidRDefault="00C85167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</w:p>
          <w:p w:rsidR="00C85167" w:rsidRPr="00CD462F" w:rsidRDefault="00C85167" w:rsidP="00A773AA">
            <w:pPr>
              <w:pStyle w:val="ConsPlusNormal"/>
              <w:jc w:val="center"/>
            </w:pPr>
          </w:p>
        </w:tc>
        <w:tc>
          <w:tcPr>
            <w:tcW w:w="3083" w:type="dxa"/>
          </w:tcPr>
          <w:p w:rsidR="00CD462F" w:rsidRPr="00CD462F" w:rsidRDefault="00CD462F" w:rsidP="000368CE">
            <w:pPr>
              <w:jc w:val="both"/>
              <w:rPr>
                <w:sz w:val="24"/>
                <w:szCs w:val="24"/>
              </w:rPr>
            </w:pPr>
          </w:p>
        </w:tc>
      </w:tr>
    </w:tbl>
    <w:p w:rsidR="00CD462F" w:rsidRPr="00E25A0B" w:rsidRDefault="00CD462F" w:rsidP="000C1999">
      <w:pPr>
        <w:ind w:firstLine="567"/>
        <w:jc w:val="both"/>
        <w:rPr>
          <w:sz w:val="24"/>
          <w:szCs w:val="24"/>
        </w:rPr>
      </w:pPr>
      <w:proofErr w:type="gramStart"/>
      <w:r w:rsidRPr="00E25A0B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 w:rsidR="00206554" w:rsidRPr="00E25A0B">
        <w:rPr>
          <w:sz w:val="24"/>
          <w:szCs w:val="24"/>
        </w:rPr>
        <w:t>Федеральным законом  от 25.10.2001 № 137-ФЗ «О введении в действие Земельного кодекса Российской Федерации», Земельным кодексом Российской Федерации,</w:t>
      </w:r>
      <w:r w:rsidRPr="00E25A0B">
        <w:rPr>
          <w:sz w:val="24"/>
          <w:szCs w:val="24"/>
        </w:rPr>
        <w:t xml:space="preserve"> Положением о комитете по управлению муниципальным имуществом администрации Ломоносовского муниципального района Ленинградской области, утвержденным</w:t>
      </w:r>
      <w:proofErr w:type="gramEnd"/>
      <w:r w:rsidRPr="00E25A0B">
        <w:rPr>
          <w:sz w:val="24"/>
          <w:szCs w:val="24"/>
        </w:rPr>
        <w:t xml:space="preserve"> решением Совета депутатов муниципального образования Ломоносовский муниципальный район Ленинградской области от 18.08.2021г. № 29</w:t>
      </w:r>
      <w:r w:rsidR="00C85167" w:rsidRPr="00E25A0B">
        <w:rPr>
          <w:sz w:val="24"/>
          <w:szCs w:val="24"/>
        </w:rPr>
        <w:t xml:space="preserve"> </w:t>
      </w:r>
      <w:r w:rsidR="00C52EC8" w:rsidRPr="00E25A0B">
        <w:rPr>
          <w:sz w:val="24"/>
          <w:szCs w:val="24"/>
        </w:rPr>
        <w:t>(</w:t>
      </w:r>
      <w:r w:rsidR="00C85167" w:rsidRPr="00E25A0B">
        <w:rPr>
          <w:sz w:val="24"/>
          <w:szCs w:val="24"/>
        </w:rPr>
        <w:t>в действующей редакции</w:t>
      </w:r>
      <w:r w:rsidR="00C52EC8" w:rsidRPr="00E25A0B">
        <w:rPr>
          <w:sz w:val="24"/>
          <w:szCs w:val="24"/>
        </w:rPr>
        <w:t>)</w:t>
      </w:r>
      <w:r w:rsidRPr="00E25A0B">
        <w:rPr>
          <w:sz w:val="24"/>
          <w:szCs w:val="24"/>
        </w:rPr>
        <w:t xml:space="preserve">, </w:t>
      </w:r>
      <w:r w:rsidR="00E25A0B" w:rsidRPr="00E25A0B">
        <w:rPr>
          <w:sz w:val="24"/>
          <w:szCs w:val="24"/>
        </w:rPr>
        <w:t xml:space="preserve">распоряжением Правительства Ленинградской области № 271-р от 13.05.2025 «О внесении изменений в распоряжение Правительства Ленинградской области от 28 декабря 2015 года № 585-р», </w:t>
      </w:r>
      <w:r w:rsidRPr="00E25A0B">
        <w:rPr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C85167" w:rsidRDefault="00CD462F" w:rsidP="00E25A0B">
      <w:pPr>
        <w:ind w:right="-2" w:firstLine="567"/>
        <w:jc w:val="center"/>
        <w:rPr>
          <w:sz w:val="24"/>
          <w:szCs w:val="24"/>
        </w:rPr>
      </w:pPr>
      <w:proofErr w:type="spellStart"/>
      <w:proofErr w:type="gramStart"/>
      <w:r w:rsidRPr="00CD462F">
        <w:rPr>
          <w:sz w:val="24"/>
          <w:szCs w:val="24"/>
        </w:rPr>
        <w:t>п</w:t>
      </w:r>
      <w:proofErr w:type="spellEnd"/>
      <w:proofErr w:type="gramEnd"/>
      <w:r w:rsidRPr="00CD462F">
        <w:rPr>
          <w:sz w:val="24"/>
          <w:szCs w:val="24"/>
        </w:rPr>
        <w:t xml:space="preserve"> о с т а н о в л я е т:</w:t>
      </w:r>
    </w:p>
    <w:p w:rsidR="00BB5EB8" w:rsidRDefault="00CD462F" w:rsidP="000C1999">
      <w:pPr>
        <w:ind w:firstLine="567"/>
        <w:jc w:val="both"/>
        <w:rPr>
          <w:sz w:val="24"/>
          <w:szCs w:val="24"/>
        </w:rPr>
      </w:pPr>
      <w:r w:rsidRPr="00CD462F">
        <w:rPr>
          <w:sz w:val="24"/>
          <w:szCs w:val="24"/>
        </w:rPr>
        <w:t xml:space="preserve">1. </w:t>
      </w:r>
      <w:proofErr w:type="gramStart"/>
      <w:r w:rsidR="00A773AA">
        <w:rPr>
          <w:sz w:val="24"/>
          <w:szCs w:val="24"/>
        </w:rPr>
        <w:t>Внести следующие изменения в административный регламент</w:t>
      </w:r>
      <w:r w:rsidR="00BB5EB8">
        <w:rPr>
          <w:sz w:val="24"/>
          <w:szCs w:val="24"/>
        </w:rPr>
        <w:t xml:space="preserve"> предоставлени</w:t>
      </w:r>
      <w:r w:rsidR="00B33E7D">
        <w:rPr>
          <w:sz w:val="24"/>
          <w:szCs w:val="24"/>
        </w:rPr>
        <w:t>я администрацией Ломоносовского муниципального района Ленинградской области</w:t>
      </w:r>
      <w:r w:rsidR="00BB5EB8">
        <w:rPr>
          <w:sz w:val="24"/>
          <w:szCs w:val="24"/>
        </w:rPr>
        <w:t xml:space="preserve"> муниципальной </w:t>
      </w:r>
      <w:r w:rsidR="004C10BE">
        <w:rPr>
          <w:sz w:val="24"/>
          <w:szCs w:val="24"/>
        </w:rPr>
        <w:t>услуги «</w:t>
      </w:r>
      <w:r w:rsidR="00B33E7D">
        <w:rPr>
          <w:sz w:val="24"/>
          <w:szCs w:val="24"/>
        </w:rPr>
        <w:t>Установление публичного сервитута в отношении</w:t>
      </w:r>
      <w:r w:rsidR="00A356E8">
        <w:rPr>
          <w:sz w:val="24"/>
          <w:szCs w:val="24"/>
        </w:rPr>
        <w:t xml:space="preserve"> </w:t>
      </w:r>
      <w:r w:rsidR="00A270DB">
        <w:rPr>
          <w:sz w:val="24"/>
          <w:szCs w:val="24"/>
        </w:rPr>
        <w:t>земельн</w:t>
      </w:r>
      <w:r w:rsidR="00B33E7D">
        <w:rPr>
          <w:sz w:val="24"/>
          <w:szCs w:val="24"/>
        </w:rPr>
        <w:t>ых</w:t>
      </w:r>
      <w:r w:rsidR="00A270DB">
        <w:rPr>
          <w:sz w:val="24"/>
          <w:szCs w:val="24"/>
        </w:rPr>
        <w:t xml:space="preserve"> участк</w:t>
      </w:r>
      <w:r w:rsidR="00B33E7D">
        <w:rPr>
          <w:sz w:val="24"/>
          <w:szCs w:val="24"/>
        </w:rPr>
        <w:t xml:space="preserve">ов и (или) земель, расположенных на территории муниципального образования Ломоносовский муниципальный район Ленинградской области </w:t>
      </w:r>
      <w:r w:rsidR="00A270DB">
        <w:rPr>
          <w:sz w:val="24"/>
          <w:szCs w:val="24"/>
        </w:rPr>
        <w:t>(государственная собственность на которы</w:t>
      </w:r>
      <w:r w:rsidR="00B33E7D">
        <w:rPr>
          <w:sz w:val="24"/>
          <w:szCs w:val="24"/>
        </w:rPr>
        <w:t>е</w:t>
      </w:r>
      <w:r w:rsidR="00A270DB">
        <w:rPr>
          <w:sz w:val="24"/>
          <w:szCs w:val="24"/>
        </w:rPr>
        <w:t xml:space="preserve"> не разграничена), </w:t>
      </w:r>
      <w:r w:rsidR="00B33E7D">
        <w:rPr>
          <w:sz w:val="24"/>
          <w:szCs w:val="24"/>
        </w:rPr>
        <w:t>для их использования в целях, предусмотренных статьей 39.37 Земельного кодекса Российской Федерации»</w:t>
      </w:r>
      <w:r w:rsidR="004C10BE">
        <w:rPr>
          <w:sz w:val="24"/>
          <w:szCs w:val="24"/>
        </w:rPr>
        <w:t xml:space="preserve">, утвержденный постановлением администрации </w:t>
      </w:r>
      <w:r w:rsidR="007B2582">
        <w:rPr>
          <w:sz w:val="24"/>
          <w:szCs w:val="24"/>
        </w:rPr>
        <w:t>Ломоносовского муниципального р</w:t>
      </w:r>
      <w:r w:rsidR="00B21B4B">
        <w:rPr>
          <w:sz w:val="24"/>
          <w:szCs w:val="24"/>
        </w:rPr>
        <w:t>айона Ленинградской</w:t>
      </w:r>
      <w:proofErr w:type="gramEnd"/>
      <w:r w:rsidR="00B21B4B">
        <w:rPr>
          <w:sz w:val="24"/>
          <w:szCs w:val="24"/>
        </w:rPr>
        <w:t xml:space="preserve"> области от </w:t>
      </w:r>
      <w:r w:rsidR="00B33E7D">
        <w:rPr>
          <w:sz w:val="24"/>
          <w:szCs w:val="24"/>
        </w:rPr>
        <w:t>03</w:t>
      </w:r>
      <w:r w:rsidR="007B2582">
        <w:rPr>
          <w:sz w:val="24"/>
          <w:szCs w:val="24"/>
        </w:rPr>
        <w:t>.</w:t>
      </w:r>
      <w:r w:rsidR="004C10BE">
        <w:rPr>
          <w:sz w:val="24"/>
          <w:szCs w:val="24"/>
        </w:rPr>
        <w:t>0</w:t>
      </w:r>
      <w:r w:rsidR="00B33E7D">
        <w:rPr>
          <w:sz w:val="24"/>
          <w:szCs w:val="24"/>
        </w:rPr>
        <w:t>9.2024 № 1447</w:t>
      </w:r>
      <w:r w:rsidR="004C10BE">
        <w:rPr>
          <w:sz w:val="24"/>
          <w:szCs w:val="24"/>
        </w:rPr>
        <w:t>/24</w:t>
      </w:r>
      <w:r w:rsidR="00CE2F38">
        <w:rPr>
          <w:sz w:val="24"/>
          <w:szCs w:val="24"/>
        </w:rPr>
        <w:t>:</w:t>
      </w:r>
    </w:p>
    <w:p w:rsidR="00172F36" w:rsidRDefault="000C1999" w:rsidP="00172F3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3E7D">
        <w:rPr>
          <w:sz w:val="24"/>
          <w:szCs w:val="24"/>
        </w:rPr>
        <w:t xml:space="preserve">1.1.) пункт </w:t>
      </w:r>
      <w:r w:rsidR="00C0397C">
        <w:rPr>
          <w:sz w:val="24"/>
          <w:szCs w:val="24"/>
        </w:rPr>
        <w:t xml:space="preserve">2.2. </w:t>
      </w:r>
      <w:r w:rsidR="00CE2F38">
        <w:rPr>
          <w:sz w:val="24"/>
          <w:szCs w:val="24"/>
        </w:rPr>
        <w:t>изложить в следующей редакции:</w:t>
      </w:r>
    </w:p>
    <w:p w:rsidR="00E41E24" w:rsidRDefault="00C0397C" w:rsidP="00CE57A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E57AE" w:rsidRPr="00C0397C">
        <w:rPr>
          <w:sz w:val="24"/>
          <w:szCs w:val="24"/>
        </w:rPr>
        <w:t>«</w:t>
      </w:r>
      <w:r w:rsidRPr="00C0397C">
        <w:rPr>
          <w:sz w:val="24"/>
          <w:szCs w:val="24"/>
        </w:rPr>
        <w:t xml:space="preserve">2.2. </w:t>
      </w:r>
      <w:r w:rsidR="00BB5EB8">
        <w:rPr>
          <w:sz w:val="24"/>
          <w:szCs w:val="24"/>
        </w:rPr>
        <w:t>М</w:t>
      </w:r>
      <w:r w:rsidR="00176621">
        <w:rPr>
          <w:sz w:val="24"/>
          <w:szCs w:val="24"/>
        </w:rPr>
        <w:t>униципальную услугу предоставля</w:t>
      </w:r>
      <w:r w:rsidR="00B33E7D">
        <w:rPr>
          <w:sz w:val="24"/>
          <w:szCs w:val="24"/>
        </w:rPr>
        <w:t>е</w:t>
      </w:r>
      <w:r w:rsidR="00BB5EB8">
        <w:rPr>
          <w:sz w:val="24"/>
          <w:szCs w:val="24"/>
        </w:rPr>
        <w:t>т</w:t>
      </w:r>
      <w:r w:rsidR="00B33E7D">
        <w:rPr>
          <w:sz w:val="24"/>
          <w:szCs w:val="24"/>
        </w:rPr>
        <w:t xml:space="preserve"> а</w:t>
      </w:r>
      <w:r w:rsidR="00413562">
        <w:rPr>
          <w:sz w:val="24"/>
          <w:szCs w:val="24"/>
        </w:rPr>
        <w:t>дминистрация Ломоносовского муниципального района Ленинградской области</w:t>
      </w:r>
      <w:r w:rsidR="00E41E24">
        <w:rPr>
          <w:sz w:val="24"/>
          <w:szCs w:val="24"/>
        </w:rPr>
        <w:t>.</w:t>
      </w:r>
    </w:p>
    <w:p w:rsidR="00BB5EB8" w:rsidRDefault="00E41E24" w:rsidP="00CE57AE">
      <w:pPr>
        <w:jc w:val="both"/>
      </w:pPr>
      <w:r>
        <w:rPr>
          <w:sz w:val="24"/>
          <w:szCs w:val="24"/>
        </w:rPr>
        <w:t xml:space="preserve">          С</w:t>
      </w:r>
      <w:r w:rsidR="00BB5EB8" w:rsidRPr="00CE57AE">
        <w:rPr>
          <w:sz w:val="24"/>
          <w:szCs w:val="24"/>
        </w:rPr>
        <w:t xml:space="preserve">труктурным подразделением Администрации, ответственным за предоставление </w:t>
      </w:r>
      <w:r w:rsidR="009D1FDD" w:rsidRPr="00CE57AE">
        <w:rPr>
          <w:sz w:val="24"/>
          <w:szCs w:val="24"/>
        </w:rPr>
        <w:t xml:space="preserve">муниципальной услуги, является </w:t>
      </w:r>
      <w:r w:rsidR="00A03573">
        <w:rPr>
          <w:sz w:val="24"/>
          <w:szCs w:val="24"/>
        </w:rPr>
        <w:t>к</w:t>
      </w:r>
      <w:r w:rsidR="00BB5EB8" w:rsidRPr="00CE57AE">
        <w:rPr>
          <w:sz w:val="24"/>
          <w:szCs w:val="24"/>
        </w:rPr>
        <w:t>омитет по управлению муниципальным имуществом администрации Ломоносовского муниципального района Ленингр</w:t>
      </w:r>
      <w:r w:rsidR="00413562" w:rsidRPr="00CE57AE">
        <w:rPr>
          <w:sz w:val="24"/>
          <w:szCs w:val="24"/>
        </w:rPr>
        <w:t>адской области (далее –</w:t>
      </w:r>
      <w:r w:rsidR="00BB5EB8" w:rsidRPr="00CE57AE">
        <w:rPr>
          <w:sz w:val="24"/>
          <w:szCs w:val="24"/>
        </w:rPr>
        <w:t xml:space="preserve"> КУМИ).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В предоставлении муниципальной услуги участвуют: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- ГБУ ЛО «МФЦ»;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 xml:space="preserve">- Управление Федеральной службы государственной регистрации, кадастра и картографии по Ленинградской области;  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- Федеральная налоговая служба России.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Ходатайство на получение муниципальной услуги с комплектом документов принимается:</w:t>
      </w:r>
    </w:p>
    <w:p w:rsidR="00AB7109" w:rsidRPr="00AB7109" w:rsidRDefault="00AB7109" w:rsidP="00AB7109">
      <w:pPr>
        <w:pStyle w:val="ConsPlusNormal"/>
        <w:widowControl w:val="0"/>
        <w:numPr>
          <w:ilvl w:val="0"/>
          <w:numId w:val="20"/>
        </w:numPr>
        <w:adjustRightInd/>
        <w:jc w:val="both"/>
        <w:rPr>
          <w:lang w:val="en-US"/>
        </w:rPr>
      </w:pPr>
      <w:r w:rsidRPr="00AB7109">
        <w:t>при личной явке: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в филиалах, отделах, удаленных рабочих местах ГБУ ЛО «МФЦ» (при наличии соглашения);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2) без личной явки: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в электронной форме через личный кабинет заявителя на ЕПГУ (при технической реализации).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Заявитель может записаться на прием для подачи ходатайства о предоставлении муниципальной услуги следующими способами: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1) посредством ЕПГУ - МФЦ;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2) посредством сайта МФЦ (при технической реализации) - в МФЦ;</w:t>
      </w:r>
    </w:p>
    <w:p w:rsidR="00AB7109" w:rsidRPr="00AB7109" w:rsidRDefault="00AB7109" w:rsidP="00AB7109">
      <w:pPr>
        <w:pStyle w:val="ConsPlusNormal"/>
        <w:ind w:firstLine="709"/>
        <w:jc w:val="both"/>
      </w:pPr>
      <w:r w:rsidRPr="00AB7109">
        <w:t>3) по телефону - в МФЦ.</w:t>
      </w:r>
    </w:p>
    <w:p w:rsidR="00AB7109" w:rsidRPr="00BE7220" w:rsidRDefault="00AB7109" w:rsidP="00AB7109">
      <w:pPr>
        <w:pStyle w:val="ConsPlusNormal"/>
        <w:ind w:firstLine="709"/>
        <w:jc w:val="both"/>
      </w:pPr>
      <w:r w:rsidRPr="00AB7109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proofErr w:type="gramStart"/>
      <w:r w:rsidRPr="00AB7109">
        <w:t>.</w:t>
      </w:r>
      <w:r w:rsidR="00BE7220">
        <w:t>»;</w:t>
      </w:r>
      <w:proofErr w:type="gramEnd"/>
    </w:p>
    <w:p w:rsidR="00AB7109" w:rsidRPr="00CE57AE" w:rsidRDefault="00AB7109" w:rsidP="00CE57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)  пункт 2.2.1. изложить в следующей редакции:</w:t>
      </w:r>
    </w:p>
    <w:p w:rsidR="00390C2B" w:rsidRPr="00390C2B" w:rsidRDefault="009C0F06" w:rsidP="009C0F0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B7109">
        <w:rPr>
          <w:bCs/>
          <w:sz w:val="24"/>
          <w:szCs w:val="24"/>
        </w:rPr>
        <w:t xml:space="preserve"> «</w:t>
      </w:r>
      <w:r w:rsidR="00390C2B">
        <w:rPr>
          <w:bCs/>
          <w:sz w:val="24"/>
          <w:szCs w:val="24"/>
        </w:rPr>
        <w:t xml:space="preserve">2.2.1. </w:t>
      </w:r>
      <w:proofErr w:type="gramStart"/>
      <w:r w:rsidR="00390C2B" w:rsidRPr="00390C2B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систем, указанных в частях 10 и 11 статьи 7 Федерального закона от 27.07.2010 № 210-ФЗ «Об организации</w:t>
      </w:r>
      <w:proofErr w:type="gramEnd"/>
      <w:r w:rsidR="00390C2B" w:rsidRPr="00390C2B">
        <w:rPr>
          <w:sz w:val="24"/>
          <w:szCs w:val="24"/>
        </w:rPr>
        <w:t xml:space="preserve"> предоставления государственных и муниципальных услуг»</w:t>
      </w:r>
      <w:r w:rsidR="00EA38EE">
        <w:rPr>
          <w:sz w:val="24"/>
          <w:szCs w:val="24"/>
        </w:rPr>
        <w:t xml:space="preserve"> </w:t>
      </w:r>
      <w:r w:rsidR="00390C2B" w:rsidRPr="00390C2B">
        <w:rPr>
          <w:sz w:val="24"/>
          <w:szCs w:val="24"/>
        </w:rPr>
        <w:t>(при наличии технической возможности)</w:t>
      </w:r>
      <w:proofErr w:type="gramStart"/>
      <w:r w:rsidR="00390C2B" w:rsidRPr="00390C2B">
        <w:rPr>
          <w:sz w:val="24"/>
          <w:szCs w:val="24"/>
        </w:rPr>
        <w:t>.</w:t>
      </w:r>
      <w:r w:rsidR="00BE7220">
        <w:rPr>
          <w:sz w:val="24"/>
          <w:szCs w:val="24"/>
        </w:rPr>
        <w:t>»</w:t>
      </w:r>
      <w:proofErr w:type="gramEnd"/>
      <w:r w:rsidR="00BE7220">
        <w:rPr>
          <w:sz w:val="24"/>
          <w:szCs w:val="24"/>
        </w:rPr>
        <w:t>;</w:t>
      </w:r>
    </w:p>
    <w:p w:rsidR="00AB7109" w:rsidRPr="00CE57AE" w:rsidRDefault="00AB7109" w:rsidP="00AB71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3.)  пункт 2.3.2. изложить в следующей редакции:</w:t>
      </w:r>
    </w:p>
    <w:p w:rsidR="00D35FBD" w:rsidRPr="00D35FBD" w:rsidRDefault="00AB7109" w:rsidP="00D35F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3.2. </w:t>
      </w:r>
      <w:r w:rsidR="00D35FBD" w:rsidRPr="00D35FBD">
        <w:rPr>
          <w:sz w:val="24"/>
          <w:szCs w:val="24"/>
        </w:rPr>
        <w:t>Результат предоставления муниципальной услуги предоставляется:</w:t>
      </w:r>
    </w:p>
    <w:p w:rsidR="00D35FBD" w:rsidRPr="00D35FBD" w:rsidRDefault="00D35FBD" w:rsidP="00D35FBD">
      <w:pPr>
        <w:ind w:firstLine="709"/>
        <w:jc w:val="both"/>
        <w:rPr>
          <w:sz w:val="24"/>
          <w:szCs w:val="24"/>
        </w:rPr>
      </w:pPr>
      <w:r w:rsidRPr="00D35FBD">
        <w:rPr>
          <w:sz w:val="24"/>
          <w:szCs w:val="24"/>
        </w:rPr>
        <w:t>1) при личной явке:</w:t>
      </w:r>
    </w:p>
    <w:p w:rsidR="00D35FBD" w:rsidRPr="00D35FBD" w:rsidRDefault="00D35FBD" w:rsidP="00D35FBD">
      <w:pPr>
        <w:ind w:firstLine="709"/>
        <w:jc w:val="both"/>
        <w:rPr>
          <w:sz w:val="24"/>
          <w:szCs w:val="24"/>
        </w:rPr>
      </w:pPr>
      <w:r w:rsidRPr="00D35FBD">
        <w:rPr>
          <w:sz w:val="24"/>
          <w:szCs w:val="24"/>
        </w:rPr>
        <w:t>в филиалах, отделах, удаленных рабочих местах ГБУ ЛО «МФЦ»;</w:t>
      </w:r>
    </w:p>
    <w:p w:rsidR="00D35FBD" w:rsidRPr="00D35FBD" w:rsidRDefault="00D35FBD" w:rsidP="00D35FBD">
      <w:pPr>
        <w:ind w:firstLine="709"/>
        <w:jc w:val="both"/>
        <w:rPr>
          <w:sz w:val="24"/>
          <w:szCs w:val="24"/>
        </w:rPr>
      </w:pPr>
      <w:r w:rsidRPr="00D35FBD">
        <w:rPr>
          <w:sz w:val="24"/>
          <w:szCs w:val="24"/>
        </w:rPr>
        <w:t>2) без личной явки:</w:t>
      </w:r>
    </w:p>
    <w:p w:rsidR="00D35FBD" w:rsidRPr="00D35FBD" w:rsidRDefault="00AB7109" w:rsidP="00D35F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ЕПГУ</w:t>
      </w:r>
      <w:r w:rsidR="00D35FBD" w:rsidRPr="00D35FBD">
        <w:rPr>
          <w:sz w:val="24"/>
          <w:szCs w:val="24"/>
        </w:rPr>
        <w:t xml:space="preserve"> (при технической реализации)</w:t>
      </w:r>
      <w:r w:rsidR="00BE722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C366CA" w:rsidRPr="00AB7109" w:rsidRDefault="00DC4E61" w:rsidP="00AB710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0928CF">
        <w:rPr>
          <w:bCs/>
          <w:color w:val="000000" w:themeColor="text1"/>
          <w:sz w:val="24"/>
          <w:szCs w:val="24"/>
        </w:rPr>
        <w:t>1.</w:t>
      </w:r>
      <w:r w:rsidR="00AB7109">
        <w:rPr>
          <w:bCs/>
          <w:color w:val="000000" w:themeColor="text1"/>
          <w:sz w:val="24"/>
          <w:szCs w:val="24"/>
        </w:rPr>
        <w:t>4</w:t>
      </w:r>
      <w:r w:rsidRPr="000928CF">
        <w:rPr>
          <w:bCs/>
          <w:color w:val="000000" w:themeColor="text1"/>
          <w:sz w:val="24"/>
          <w:szCs w:val="24"/>
        </w:rPr>
        <w:t xml:space="preserve">.) </w:t>
      </w:r>
      <w:r w:rsidR="00AB7109">
        <w:rPr>
          <w:bCs/>
          <w:color w:val="000000" w:themeColor="text1"/>
          <w:sz w:val="24"/>
          <w:szCs w:val="24"/>
        </w:rPr>
        <w:t xml:space="preserve">в </w:t>
      </w:r>
      <w:r w:rsidR="00E54336">
        <w:rPr>
          <w:bCs/>
          <w:color w:val="000000" w:themeColor="text1"/>
          <w:sz w:val="24"/>
          <w:szCs w:val="24"/>
        </w:rPr>
        <w:t>пункт</w:t>
      </w:r>
      <w:r w:rsidR="00AB7109">
        <w:rPr>
          <w:bCs/>
          <w:color w:val="000000" w:themeColor="text1"/>
          <w:sz w:val="24"/>
          <w:szCs w:val="24"/>
        </w:rPr>
        <w:t>е</w:t>
      </w:r>
      <w:r w:rsidR="00E54336">
        <w:rPr>
          <w:bCs/>
          <w:color w:val="000000" w:themeColor="text1"/>
          <w:sz w:val="24"/>
          <w:szCs w:val="24"/>
        </w:rPr>
        <w:t xml:space="preserve"> </w:t>
      </w:r>
      <w:r w:rsidR="00AB7109">
        <w:rPr>
          <w:bCs/>
          <w:color w:val="000000" w:themeColor="text1"/>
          <w:sz w:val="24"/>
          <w:szCs w:val="24"/>
        </w:rPr>
        <w:t>3</w:t>
      </w:r>
      <w:r w:rsidR="00E54336">
        <w:rPr>
          <w:bCs/>
          <w:color w:val="000000" w:themeColor="text1"/>
          <w:sz w:val="24"/>
          <w:szCs w:val="24"/>
        </w:rPr>
        <w:t>.</w:t>
      </w:r>
      <w:r w:rsidR="00AB7109">
        <w:rPr>
          <w:bCs/>
          <w:color w:val="000000" w:themeColor="text1"/>
          <w:sz w:val="24"/>
          <w:szCs w:val="24"/>
        </w:rPr>
        <w:t>1.3.2</w:t>
      </w:r>
      <w:r w:rsidR="00E54336">
        <w:rPr>
          <w:bCs/>
          <w:color w:val="000000" w:themeColor="text1"/>
          <w:sz w:val="24"/>
          <w:szCs w:val="24"/>
        </w:rPr>
        <w:t xml:space="preserve">. </w:t>
      </w:r>
      <w:r w:rsidR="00AB7109">
        <w:rPr>
          <w:bCs/>
          <w:color w:val="000000" w:themeColor="text1"/>
          <w:sz w:val="24"/>
          <w:szCs w:val="24"/>
        </w:rPr>
        <w:t>исключить подпункты 8) и 9);</w:t>
      </w:r>
    </w:p>
    <w:p w:rsidR="000C1999" w:rsidRPr="00CF73A3" w:rsidRDefault="00B63E96" w:rsidP="00AB710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.</w:t>
      </w:r>
      <w:r w:rsidR="00846B40"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 xml:space="preserve">.) </w:t>
      </w:r>
      <w:r w:rsidR="00504A0F">
        <w:rPr>
          <w:bCs/>
          <w:color w:val="000000" w:themeColor="text1"/>
          <w:sz w:val="24"/>
          <w:szCs w:val="24"/>
        </w:rPr>
        <w:t xml:space="preserve"> </w:t>
      </w:r>
      <w:r w:rsidR="00AB7109">
        <w:rPr>
          <w:bCs/>
          <w:color w:val="000000" w:themeColor="text1"/>
          <w:sz w:val="24"/>
          <w:szCs w:val="24"/>
        </w:rPr>
        <w:t xml:space="preserve">абзац второй пункта 3.2.8. </w:t>
      </w:r>
      <w:r w:rsidR="000C1999" w:rsidRPr="00211E91">
        <w:rPr>
          <w:bCs/>
          <w:color w:val="000000" w:themeColor="text1"/>
          <w:sz w:val="24"/>
          <w:szCs w:val="24"/>
        </w:rPr>
        <w:t>изложить в следующей редакции:</w:t>
      </w:r>
    </w:p>
    <w:p w:rsidR="00DF1C38" w:rsidRPr="00CB440F" w:rsidRDefault="00AB7109" w:rsidP="00CD5BFB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DF1C38">
        <w:rPr>
          <w:bCs/>
          <w:color w:val="000000" w:themeColor="text1"/>
        </w:rPr>
        <w:t>«Направление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 Администраци</w:t>
      </w:r>
      <w:r w:rsidR="00B8074B">
        <w:rPr>
          <w:bCs/>
          <w:color w:val="000000" w:themeColor="text1"/>
        </w:rPr>
        <w:t>ей</w:t>
      </w:r>
      <w:proofErr w:type="gramStart"/>
      <w:r w:rsidR="00DF1C38">
        <w:rPr>
          <w:bCs/>
          <w:color w:val="000000" w:themeColor="text1"/>
        </w:rPr>
        <w:t>.»;</w:t>
      </w:r>
      <w:proofErr w:type="gramEnd"/>
    </w:p>
    <w:p w:rsidR="007F3899" w:rsidRPr="00E3443E" w:rsidRDefault="004B4BC7" w:rsidP="00AB7109">
      <w:pPr>
        <w:pStyle w:val="ConsPlusNormal"/>
        <w:ind w:firstLine="540"/>
        <w:jc w:val="both"/>
        <w:rPr>
          <w:bCs/>
          <w:color w:val="000000" w:themeColor="text1"/>
        </w:rPr>
      </w:pPr>
      <w:r w:rsidRPr="00CB440F">
        <w:rPr>
          <w:bCs/>
        </w:rPr>
        <w:t>1.</w:t>
      </w:r>
      <w:r w:rsidR="00AB7109">
        <w:rPr>
          <w:bCs/>
        </w:rPr>
        <w:t>6</w:t>
      </w:r>
      <w:r w:rsidR="000D5071" w:rsidRPr="00CB440F">
        <w:rPr>
          <w:bCs/>
        </w:rPr>
        <w:t>.)</w:t>
      </w:r>
      <w:r w:rsidR="000D5071">
        <w:rPr>
          <w:bCs/>
          <w:color w:val="000000" w:themeColor="text1"/>
        </w:rPr>
        <w:t xml:space="preserve"> в пункте 3.3.1. исключить слов</w:t>
      </w:r>
      <w:r w:rsidR="00B74106">
        <w:rPr>
          <w:bCs/>
          <w:color w:val="000000" w:themeColor="text1"/>
        </w:rPr>
        <w:t>а</w:t>
      </w:r>
      <w:r w:rsidR="000D5071">
        <w:rPr>
          <w:bCs/>
          <w:color w:val="000000" w:themeColor="text1"/>
        </w:rPr>
        <w:t xml:space="preserve"> «</w:t>
      </w:r>
      <w:r w:rsidR="00AB7109">
        <w:rPr>
          <w:bCs/>
          <w:color w:val="000000" w:themeColor="text1"/>
        </w:rPr>
        <w:t xml:space="preserve">предоставить </w:t>
      </w:r>
      <w:r w:rsidR="00B74106">
        <w:rPr>
          <w:bCs/>
          <w:color w:val="000000" w:themeColor="text1"/>
        </w:rPr>
        <w:t xml:space="preserve">в </w:t>
      </w:r>
      <w:r w:rsidR="000D5071">
        <w:rPr>
          <w:bCs/>
          <w:color w:val="000000" w:themeColor="text1"/>
        </w:rPr>
        <w:t>Администрацию</w:t>
      </w:r>
      <w:r w:rsidR="00B74106">
        <w:rPr>
          <w:bCs/>
          <w:color w:val="000000" w:themeColor="text1"/>
        </w:rPr>
        <w:t xml:space="preserve"> непосредственно</w:t>
      </w:r>
      <w:r w:rsidR="00AB7109">
        <w:rPr>
          <w:bCs/>
          <w:color w:val="000000" w:themeColor="text1"/>
        </w:rPr>
        <w:t>».</w:t>
      </w:r>
    </w:p>
    <w:p w:rsidR="00CD462F" w:rsidRPr="00CD462F" w:rsidRDefault="007935F1" w:rsidP="001A051E">
      <w:pPr>
        <w:pStyle w:val="ConsPlusNormal"/>
        <w:ind w:firstLine="540"/>
        <w:jc w:val="both"/>
      </w:pPr>
      <w:r>
        <w:t>2</w:t>
      </w:r>
      <w:r w:rsidR="00CD462F" w:rsidRPr="00CD462F">
        <w:t>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</w:t>
      </w:r>
      <w:r w:rsidR="00140D04">
        <w:t xml:space="preserve">уге, содержащиеся </w:t>
      </w:r>
      <w:r w:rsidR="00CD462F" w:rsidRPr="00CD462F">
        <w:t>в реестре муниципальных услуг, предоставляемых администрацией Ломоносовского муниципального района Ленинградской области.</w:t>
      </w:r>
    </w:p>
    <w:p w:rsidR="00CD462F" w:rsidRPr="00CD462F" w:rsidRDefault="001A051E" w:rsidP="001A051E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935F1">
        <w:rPr>
          <w:sz w:val="24"/>
          <w:szCs w:val="24"/>
        </w:rPr>
        <w:t>3</w:t>
      </w:r>
      <w:r w:rsidR="00CD462F" w:rsidRPr="00CD462F">
        <w:rPr>
          <w:sz w:val="24"/>
          <w:szCs w:val="24"/>
        </w:rPr>
        <w:t>.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</w:p>
    <w:p w:rsidR="00CD462F" w:rsidRPr="00CD462F" w:rsidRDefault="007935F1" w:rsidP="001A051E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462F" w:rsidRPr="00CD462F">
        <w:rPr>
          <w:sz w:val="24"/>
          <w:szCs w:val="24"/>
        </w:rPr>
        <w:t xml:space="preserve">. Опубликовать настоящее постановление в средствах массовой информации               и разместить на официальном сайте Ломоносовского муниципального района </w:t>
      </w:r>
      <w:r w:rsidR="000C0DAA">
        <w:rPr>
          <w:sz w:val="24"/>
          <w:szCs w:val="24"/>
        </w:rPr>
        <w:t xml:space="preserve">                          </w:t>
      </w:r>
      <w:r w:rsidR="00CD462F" w:rsidRPr="00CD462F">
        <w:rPr>
          <w:sz w:val="24"/>
          <w:szCs w:val="24"/>
        </w:rPr>
        <w:t>в информационно-телекоммуникационной сети Интернет.</w:t>
      </w:r>
    </w:p>
    <w:p w:rsidR="00CD462F" w:rsidRPr="00CD462F" w:rsidRDefault="007935F1" w:rsidP="001A051E">
      <w:pPr>
        <w:pStyle w:val="Default"/>
        <w:tabs>
          <w:tab w:val="left" w:pos="567"/>
          <w:tab w:val="left" w:pos="993"/>
          <w:tab w:val="left" w:pos="1134"/>
        </w:tabs>
        <w:ind w:firstLine="567"/>
        <w:jc w:val="both"/>
      </w:pPr>
      <w:r>
        <w:t>5</w:t>
      </w:r>
      <w:r w:rsidR="00CD462F" w:rsidRPr="00CD462F">
        <w:t xml:space="preserve">. </w:t>
      </w:r>
      <w:proofErr w:type="gramStart"/>
      <w:r w:rsidR="00CD462F" w:rsidRPr="00CD462F">
        <w:t>Контроль за</w:t>
      </w:r>
      <w:proofErr w:type="gramEnd"/>
      <w:r w:rsidR="00CD462F" w:rsidRPr="00CD462F">
        <w:t xml:space="preserve"> исполнением настоящего постановления возложить </w:t>
      </w:r>
      <w:r w:rsidR="00C85167">
        <w:t xml:space="preserve">                                </w:t>
      </w:r>
      <w:r w:rsidR="00CD462F" w:rsidRPr="00CD462F">
        <w:t>на заместителя главы администрации по имущественным отношениям Гасанова А.Р.</w:t>
      </w:r>
    </w:p>
    <w:p w:rsidR="00CD462F" w:rsidRDefault="00CD462F" w:rsidP="00CD462F">
      <w:pPr>
        <w:jc w:val="both"/>
        <w:rPr>
          <w:sz w:val="24"/>
          <w:szCs w:val="24"/>
        </w:rPr>
      </w:pPr>
    </w:p>
    <w:p w:rsidR="00872DBF" w:rsidRPr="00CD462F" w:rsidRDefault="00872DBF" w:rsidP="00CD462F">
      <w:pPr>
        <w:jc w:val="both"/>
        <w:rPr>
          <w:sz w:val="24"/>
          <w:szCs w:val="24"/>
        </w:rPr>
      </w:pPr>
    </w:p>
    <w:p w:rsidR="00CD462F" w:rsidRPr="00CD462F" w:rsidRDefault="00CD462F" w:rsidP="00CD462F">
      <w:pPr>
        <w:jc w:val="both"/>
        <w:rPr>
          <w:sz w:val="24"/>
          <w:szCs w:val="24"/>
        </w:rPr>
      </w:pPr>
    </w:p>
    <w:p w:rsidR="00CD462F" w:rsidRPr="00CD462F" w:rsidRDefault="00CD462F" w:rsidP="00CD462F">
      <w:pPr>
        <w:spacing w:before="120"/>
        <w:contextualSpacing/>
        <w:rPr>
          <w:sz w:val="24"/>
          <w:szCs w:val="24"/>
        </w:rPr>
      </w:pPr>
      <w:r w:rsidRPr="00CD462F">
        <w:rPr>
          <w:sz w:val="24"/>
          <w:szCs w:val="24"/>
        </w:rPr>
        <w:t>Глава администрации                                                                                     А.О. Кондрашов</w:t>
      </w:r>
    </w:p>
    <w:p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:rsidR="0048562F" w:rsidRPr="00CD462F" w:rsidRDefault="0048562F" w:rsidP="0048562F">
      <w:pPr>
        <w:jc w:val="both"/>
        <w:rPr>
          <w:sz w:val="24"/>
          <w:szCs w:val="24"/>
        </w:rPr>
      </w:pPr>
    </w:p>
    <w:p w:rsidR="00664A72" w:rsidRPr="00CD462F" w:rsidRDefault="00664A72" w:rsidP="0048562F">
      <w:pPr>
        <w:ind w:left="-567"/>
        <w:jc w:val="both"/>
        <w:rPr>
          <w:sz w:val="24"/>
          <w:szCs w:val="24"/>
        </w:rPr>
      </w:pPr>
    </w:p>
    <w:p w:rsidR="00B81B0D" w:rsidRPr="00CD462F" w:rsidRDefault="00B81B0D" w:rsidP="00B81B0D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096DA2" w:rsidRDefault="001E0F19" w:rsidP="001E0F19">
      <w:pPr>
        <w:rPr>
          <w:sz w:val="26"/>
          <w:szCs w:val="26"/>
        </w:rPr>
      </w:pPr>
    </w:p>
    <w:p w:rsidR="001E0F19" w:rsidRPr="00096DA2" w:rsidRDefault="001E0F19" w:rsidP="001E0F19">
      <w:pPr>
        <w:jc w:val="both"/>
        <w:rPr>
          <w:sz w:val="26"/>
          <w:szCs w:val="26"/>
        </w:rPr>
      </w:pPr>
    </w:p>
    <w:p w:rsidR="001E0F19" w:rsidRDefault="001E0F19" w:rsidP="001E0F19">
      <w:pPr>
        <w:jc w:val="both"/>
        <w:rPr>
          <w:sz w:val="26"/>
          <w:szCs w:val="26"/>
        </w:rPr>
      </w:pPr>
    </w:p>
    <w:p w:rsidR="00DD774E" w:rsidRDefault="00DD774E" w:rsidP="00621B07">
      <w:pPr>
        <w:jc w:val="both"/>
      </w:pPr>
    </w:p>
    <w:p w:rsidR="00DD774E" w:rsidRDefault="00DD774E" w:rsidP="00621B07">
      <w:pPr>
        <w:jc w:val="both"/>
      </w:pPr>
    </w:p>
    <w:p w:rsidR="00872DBF" w:rsidRDefault="00872DBF" w:rsidP="00621B07">
      <w:pPr>
        <w:jc w:val="both"/>
        <w:rPr>
          <w:sz w:val="24"/>
          <w:szCs w:val="24"/>
        </w:rPr>
      </w:pPr>
    </w:p>
    <w:p w:rsidR="002A1B5B" w:rsidRDefault="002A1B5B" w:rsidP="00621B07">
      <w:pPr>
        <w:jc w:val="both"/>
        <w:rPr>
          <w:sz w:val="24"/>
          <w:szCs w:val="24"/>
        </w:rPr>
      </w:pPr>
    </w:p>
    <w:p w:rsidR="001E0F19" w:rsidRPr="00096DA2" w:rsidRDefault="001E0F19" w:rsidP="000D6F36">
      <w:pPr>
        <w:jc w:val="both"/>
        <w:rPr>
          <w:sz w:val="26"/>
          <w:szCs w:val="26"/>
        </w:rPr>
      </w:pPr>
    </w:p>
    <w:sectPr w:rsidR="001E0F19" w:rsidRPr="00096DA2" w:rsidSect="00EA5BE9">
      <w:pgSz w:w="11906" w:h="16838"/>
      <w:pgMar w:top="709" w:right="1134" w:bottom="993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D0" w:rsidRDefault="000579D0" w:rsidP="00DB5944">
      <w:r>
        <w:separator/>
      </w:r>
    </w:p>
  </w:endnote>
  <w:endnote w:type="continuationSeparator" w:id="0">
    <w:p w:rsidR="000579D0" w:rsidRDefault="000579D0" w:rsidP="00DB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D0" w:rsidRDefault="000579D0" w:rsidP="00DB5944">
      <w:r>
        <w:separator/>
      </w:r>
    </w:p>
  </w:footnote>
  <w:footnote w:type="continuationSeparator" w:id="0">
    <w:p w:rsidR="000579D0" w:rsidRDefault="000579D0" w:rsidP="00DB5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60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EF4F2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133BCC"/>
    <w:multiLevelType w:val="singleLevel"/>
    <w:tmpl w:val="633A465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>
    <w:nsid w:val="16347046"/>
    <w:multiLevelType w:val="multilevel"/>
    <w:tmpl w:val="08C6E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CE827E3"/>
    <w:multiLevelType w:val="singleLevel"/>
    <w:tmpl w:val="E8F8042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5">
    <w:nsid w:val="1DD940B1"/>
    <w:multiLevelType w:val="multilevel"/>
    <w:tmpl w:val="E29062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2412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035E96"/>
    <w:multiLevelType w:val="multilevel"/>
    <w:tmpl w:val="B13CE44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3D7D15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D20662"/>
    <w:multiLevelType w:val="multilevel"/>
    <w:tmpl w:val="37529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45E405CA"/>
    <w:multiLevelType w:val="multilevel"/>
    <w:tmpl w:val="C1183F9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2">
    <w:nsid w:val="4C231B16"/>
    <w:multiLevelType w:val="multilevel"/>
    <w:tmpl w:val="831E9D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>
    <w:nsid w:val="4C4C3CEA"/>
    <w:multiLevelType w:val="hybridMultilevel"/>
    <w:tmpl w:val="C2805654"/>
    <w:lvl w:ilvl="0" w:tplc="057A8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162914"/>
    <w:multiLevelType w:val="singleLevel"/>
    <w:tmpl w:val="61F2FB4C"/>
    <w:lvl w:ilvl="0">
      <w:start w:val="1"/>
      <w:numFmt w:val="decimal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56042F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BC432E"/>
    <w:multiLevelType w:val="singleLevel"/>
    <w:tmpl w:val="F1BEBE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DEA2075"/>
    <w:multiLevelType w:val="hybridMultilevel"/>
    <w:tmpl w:val="FB0E00EA"/>
    <w:lvl w:ilvl="0" w:tplc="F6E2DB92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7A57FA7"/>
    <w:multiLevelType w:val="singleLevel"/>
    <w:tmpl w:val="1716171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A1A059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"/>
  </w:num>
  <w:num w:numId="6">
    <w:abstractNumId w:val="0"/>
  </w:num>
  <w:num w:numId="7">
    <w:abstractNumId w:val="9"/>
  </w:num>
  <w:num w:numId="8">
    <w:abstractNumId w:val="19"/>
  </w:num>
  <w:num w:numId="9">
    <w:abstractNumId w:val="7"/>
  </w:num>
  <w:num w:numId="10">
    <w:abstractNumId w:val="18"/>
  </w:num>
  <w:num w:numId="11">
    <w:abstractNumId w:val="8"/>
  </w:num>
  <w:num w:numId="12">
    <w:abstractNumId w:val="16"/>
  </w:num>
  <w:num w:numId="13">
    <w:abstractNumId w:val="11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10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F15"/>
    <w:rsid w:val="0000004D"/>
    <w:rsid w:val="00013DE4"/>
    <w:rsid w:val="00020855"/>
    <w:rsid w:val="0002528B"/>
    <w:rsid w:val="000327CD"/>
    <w:rsid w:val="000361E9"/>
    <w:rsid w:val="000368CE"/>
    <w:rsid w:val="00040695"/>
    <w:rsid w:val="000436EB"/>
    <w:rsid w:val="00043A67"/>
    <w:rsid w:val="00053AA9"/>
    <w:rsid w:val="000579D0"/>
    <w:rsid w:val="00064373"/>
    <w:rsid w:val="00070930"/>
    <w:rsid w:val="00073832"/>
    <w:rsid w:val="0007761E"/>
    <w:rsid w:val="00081A9E"/>
    <w:rsid w:val="00081DB5"/>
    <w:rsid w:val="00085783"/>
    <w:rsid w:val="000873B5"/>
    <w:rsid w:val="000928CF"/>
    <w:rsid w:val="00095625"/>
    <w:rsid w:val="00096DA2"/>
    <w:rsid w:val="000A0352"/>
    <w:rsid w:val="000A5213"/>
    <w:rsid w:val="000B0590"/>
    <w:rsid w:val="000C0DAA"/>
    <w:rsid w:val="000C1999"/>
    <w:rsid w:val="000C1A79"/>
    <w:rsid w:val="000C553D"/>
    <w:rsid w:val="000C6C5B"/>
    <w:rsid w:val="000D28E9"/>
    <w:rsid w:val="000D5071"/>
    <w:rsid w:val="000D6F36"/>
    <w:rsid w:val="000E0A4B"/>
    <w:rsid w:val="000E18BA"/>
    <w:rsid w:val="000E65FF"/>
    <w:rsid w:val="000F3FE3"/>
    <w:rsid w:val="000F4292"/>
    <w:rsid w:val="00103631"/>
    <w:rsid w:val="0010517F"/>
    <w:rsid w:val="001139D7"/>
    <w:rsid w:val="00132F2A"/>
    <w:rsid w:val="00140D04"/>
    <w:rsid w:val="001451CC"/>
    <w:rsid w:val="00154A44"/>
    <w:rsid w:val="001565EE"/>
    <w:rsid w:val="00161ABD"/>
    <w:rsid w:val="00165D65"/>
    <w:rsid w:val="001663E4"/>
    <w:rsid w:val="001707DD"/>
    <w:rsid w:val="00172345"/>
    <w:rsid w:val="00172F36"/>
    <w:rsid w:val="0017359C"/>
    <w:rsid w:val="00176621"/>
    <w:rsid w:val="00186048"/>
    <w:rsid w:val="00195BE4"/>
    <w:rsid w:val="00196A0F"/>
    <w:rsid w:val="001A051E"/>
    <w:rsid w:val="001A139D"/>
    <w:rsid w:val="001A3B1B"/>
    <w:rsid w:val="001A7DC9"/>
    <w:rsid w:val="001B1D64"/>
    <w:rsid w:val="001B3474"/>
    <w:rsid w:val="001B68F8"/>
    <w:rsid w:val="001B6A2F"/>
    <w:rsid w:val="001D1511"/>
    <w:rsid w:val="001D6A1D"/>
    <w:rsid w:val="001E0F19"/>
    <w:rsid w:val="0020205C"/>
    <w:rsid w:val="00203719"/>
    <w:rsid w:val="00206554"/>
    <w:rsid w:val="002079F5"/>
    <w:rsid w:val="0021106F"/>
    <w:rsid w:val="00211E91"/>
    <w:rsid w:val="00213F9E"/>
    <w:rsid w:val="002173FF"/>
    <w:rsid w:val="0021770D"/>
    <w:rsid w:val="0022082C"/>
    <w:rsid w:val="00220C50"/>
    <w:rsid w:val="00221159"/>
    <w:rsid w:val="00221AFD"/>
    <w:rsid w:val="00224EF0"/>
    <w:rsid w:val="0023085A"/>
    <w:rsid w:val="002316DA"/>
    <w:rsid w:val="002329DE"/>
    <w:rsid w:val="0023444A"/>
    <w:rsid w:val="0023696E"/>
    <w:rsid w:val="00250879"/>
    <w:rsid w:val="00252757"/>
    <w:rsid w:val="00254F97"/>
    <w:rsid w:val="00255F71"/>
    <w:rsid w:val="002612CA"/>
    <w:rsid w:val="0026580E"/>
    <w:rsid w:val="00270226"/>
    <w:rsid w:val="00270698"/>
    <w:rsid w:val="00271316"/>
    <w:rsid w:val="00272A88"/>
    <w:rsid w:val="00274228"/>
    <w:rsid w:val="00275E84"/>
    <w:rsid w:val="00276F35"/>
    <w:rsid w:val="00277391"/>
    <w:rsid w:val="002775DE"/>
    <w:rsid w:val="00283297"/>
    <w:rsid w:val="00283897"/>
    <w:rsid w:val="00287560"/>
    <w:rsid w:val="002A17FE"/>
    <w:rsid w:val="002A1A09"/>
    <w:rsid w:val="002A1B5B"/>
    <w:rsid w:val="002A258A"/>
    <w:rsid w:val="002A3510"/>
    <w:rsid w:val="002A3B4E"/>
    <w:rsid w:val="002A48FA"/>
    <w:rsid w:val="002A6658"/>
    <w:rsid w:val="002A7AD4"/>
    <w:rsid w:val="002B4768"/>
    <w:rsid w:val="002C2238"/>
    <w:rsid w:val="002D0D84"/>
    <w:rsid w:val="002D0FAD"/>
    <w:rsid w:val="002D31DA"/>
    <w:rsid w:val="002D4FA6"/>
    <w:rsid w:val="002D74B7"/>
    <w:rsid w:val="002F3F05"/>
    <w:rsid w:val="002F60D2"/>
    <w:rsid w:val="002F7576"/>
    <w:rsid w:val="003009AF"/>
    <w:rsid w:val="00304440"/>
    <w:rsid w:val="0030548C"/>
    <w:rsid w:val="003112D3"/>
    <w:rsid w:val="00311BAF"/>
    <w:rsid w:val="003148B6"/>
    <w:rsid w:val="00314E4C"/>
    <w:rsid w:val="00316C11"/>
    <w:rsid w:val="00320832"/>
    <w:rsid w:val="00321B53"/>
    <w:rsid w:val="003349BC"/>
    <w:rsid w:val="00337BDD"/>
    <w:rsid w:val="00345133"/>
    <w:rsid w:val="00353FBC"/>
    <w:rsid w:val="0036063D"/>
    <w:rsid w:val="003625AD"/>
    <w:rsid w:val="00365288"/>
    <w:rsid w:val="00382319"/>
    <w:rsid w:val="0038742C"/>
    <w:rsid w:val="00390C2B"/>
    <w:rsid w:val="0039571D"/>
    <w:rsid w:val="003B4F7C"/>
    <w:rsid w:val="003C3138"/>
    <w:rsid w:val="003C3A7A"/>
    <w:rsid w:val="003C4F70"/>
    <w:rsid w:val="003C6981"/>
    <w:rsid w:val="003D2F86"/>
    <w:rsid w:val="003D580F"/>
    <w:rsid w:val="003E1545"/>
    <w:rsid w:val="003E630C"/>
    <w:rsid w:val="003F0363"/>
    <w:rsid w:val="003F4330"/>
    <w:rsid w:val="003F5752"/>
    <w:rsid w:val="003F6728"/>
    <w:rsid w:val="003F6F5D"/>
    <w:rsid w:val="00404ABF"/>
    <w:rsid w:val="004076AA"/>
    <w:rsid w:val="00413562"/>
    <w:rsid w:val="00414268"/>
    <w:rsid w:val="004202E1"/>
    <w:rsid w:val="0042435A"/>
    <w:rsid w:val="0043002F"/>
    <w:rsid w:val="004348FE"/>
    <w:rsid w:val="004411DF"/>
    <w:rsid w:val="00441310"/>
    <w:rsid w:val="0044142C"/>
    <w:rsid w:val="00441854"/>
    <w:rsid w:val="00442A14"/>
    <w:rsid w:val="00444DDF"/>
    <w:rsid w:val="00446861"/>
    <w:rsid w:val="00446DEC"/>
    <w:rsid w:val="004514C2"/>
    <w:rsid w:val="00452D14"/>
    <w:rsid w:val="0045705D"/>
    <w:rsid w:val="00457F60"/>
    <w:rsid w:val="00463E7C"/>
    <w:rsid w:val="00473127"/>
    <w:rsid w:val="00481C50"/>
    <w:rsid w:val="0048562F"/>
    <w:rsid w:val="0048747F"/>
    <w:rsid w:val="00490891"/>
    <w:rsid w:val="00490988"/>
    <w:rsid w:val="00491C3D"/>
    <w:rsid w:val="0049243D"/>
    <w:rsid w:val="00494BE0"/>
    <w:rsid w:val="00495EE8"/>
    <w:rsid w:val="0049724A"/>
    <w:rsid w:val="00497649"/>
    <w:rsid w:val="004A29C4"/>
    <w:rsid w:val="004B245F"/>
    <w:rsid w:val="004B4BC7"/>
    <w:rsid w:val="004C10BE"/>
    <w:rsid w:val="004C2C9F"/>
    <w:rsid w:val="004D490E"/>
    <w:rsid w:val="004D4C69"/>
    <w:rsid w:val="004D5B7A"/>
    <w:rsid w:val="004E291D"/>
    <w:rsid w:val="004E76DD"/>
    <w:rsid w:val="004F18F7"/>
    <w:rsid w:val="00504699"/>
    <w:rsid w:val="00504A0F"/>
    <w:rsid w:val="005058F8"/>
    <w:rsid w:val="00507336"/>
    <w:rsid w:val="00520A12"/>
    <w:rsid w:val="00521A74"/>
    <w:rsid w:val="00523943"/>
    <w:rsid w:val="005240AD"/>
    <w:rsid w:val="00527C66"/>
    <w:rsid w:val="005340A5"/>
    <w:rsid w:val="00544C28"/>
    <w:rsid w:val="0055022E"/>
    <w:rsid w:val="00552EE6"/>
    <w:rsid w:val="005607CE"/>
    <w:rsid w:val="00564731"/>
    <w:rsid w:val="00574AA0"/>
    <w:rsid w:val="00581270"/>
    <w:rsid w:val="00583BBC"/>
    <w:rsid w:val="005852D5"/>
    <w:rsid w:val="005934F0"/>
    <w:rsid w:val="005A02DA"/>
    <w:rsid w:val="005A1C47"/>
    <w:rsid w:val="005A1DB3"/>
    <w:rsid w:val="005A24E2"/>
    <w:rsid w:val="005B3820"/>
    <w:rsid w:val="005C3254"/>
    <w:rsid w:val="005D1CA3"/>
    <w:rsid w:val="005D6340"/>
    <w:rsid w:val="005D6687"/>
    <w:rsid w:val="005E08F0"/>
    <w:rsid w:val="005E1A30"/>
    <w:rsid w:val="005E29B1"/>
    <w:rsid w:val="005F1B92"/>
    <w:rsid w:val="005F32DD"/>
    <w:rsid w:val="005F75D8"/>
    <w:rsid w:val="00606B91"/>
    <w:rsid w:val="00610A5E"/>
    <w:rsid w:val="00621B07"/>
    <w:rsid w:val="00624EC0"/>
    <w:rsid w:val="0062722F"/>
    <w:rsid w:val="00632164"/>
    <w:rsid w:val="00633D1D"/>
    <w:rsid w:val="00633FCD"/>
    <w:rsid w:val="00643563"/>
    <w:rsid w:val="00646B30"/>
    <w:rsid w:val="00651F3B"/>
    <w:rsid w:val="00656F58"/>
    <w:rsid w:val="00657F95"/>
    <w:rsid w:val="00664A72"/>
    <w:rsid w:val="006706EB"/>
    <w:rsid w:val="0067222B"/>
    <w:rsid w:val="00672837"/>
    <w:rsid w:val="00672970"/>
    <w:rsid w:val="00673A03"/>
    <w:rsid w:val="00676DC8"/>
    <w:rsid w:val="006852EE"/>
    <w:rsid w:val="00691D2A"/>
    <w:rsid w:val="0069776B"/>
    <w:rsid w:val="00697C77"/>
    <w:rsid w:val="006A0E39"/>
    <w:rsid w:val="006A73F1"/>
    <w:rsid w:val="006A7477"/>
    <w:rsid w:val="006B43BA"/>
    <w:rsid w:val="006B54CE"/>
    <w:rsid w:val="006C7E2F"/>
    <w:rsid w:val="006E2671"/>
    <w:rsid w:val="006E592E"/>
    <w:rsid w:val="006F104A"/>
    <w:rsid w:val="006F3727"/>
    <w:rsid w:val="00705885"/>
    <w:rsid w:val="00712B86"/>
    <w:rsid w:val="00714457"/>
    <w:rsid w:val="00727843"/>
    <w:rsid w:val="00730A49"/>
    <w:rsid w:val="007339CF"/>
    <w:rsid w:val="007350D0"/>
    <w:rsid w:val="007464E5"/>
    <w:rsid w:val="00752909"/>
    <w:rsid w:val="00754BD1"/>
    <w:rsid w:val="007621B3"/>
    <w:rsid w:val="007717C5"/>
    <w:rsid w:val="00772048"/>
    <w:rsid w:val="00783368"/>
    <w:rsid w:val="007901C1"/>
    <w:rsid w:val="007935F1"/>
    <w:rsid w:val="007955D3"/>
    <w:rsid w:val="007961AB"/>
    <w:rsid w:val="00796F66"/>
    <w:rsid w:val="007B0B47"/>
    <w:rsid w:val="007B2582"/>
    <w:rsid w:val="007B25FF"/>
    <w:rsid w:val="007B5B09"/>
    <w:rsid w:val="007B603B"/>
    <w:rsid w:val="007B75E7"/>
    <w:rsid w:val="007C055C"/>
    <w:rsid w:val="007D23AE"/>
    <w:rsid w:val="007D2475"/>
    <w:rsid w:val="007D62AD"/>
    <w:rsid w:val="007E36E1"/>
    <w:rsid w:val="007F0107"/>
    <w:rsid w:val="007F1FD1"/>
    <w:rsid w:val="007F32AE"/>
    <w:rsid w:val="007F3899"/>
    <w:rsid w:val="007F6C23"/>
    <w:rsid w:val="008078E5"/>
    <w:rsid w:val="00807EA0"/>
    <w:rsid w:val="00815C1D"/>
    <w:rsid w:val="00815E65"/>
    <w:rsid w:val="00816A8A"/>
    <w:rsid w:val="0082020C"/>
    <w:rsid w:val="008235E5"/>
    <w:rsid w:val="008334AE"/>
    <w:rsid w:val="008359E9"/>
    <w:rsid w:val="00837F15"/>
    <w:rsid w:val="00845127"/>
    <w:rsid w:val="00846B40"/>
    <w:rsid w:val="00850B04"/>
    <w:rsid w:val="00856D2B"/>
    <w:rsid w:val="008617D0"/>
    <w:rsid w:val="00867EC6"/>
    <w:rsid w:val="00870661"/>
    <w:rsid w:val="00872DBF"/>
    <w:rsid w:val="00873D56"/>
    <w:rsid w:val="00887F2F"/>
    <w:rsid w:val="00894F45"/>
    <w:rsid w:val="008960C0"/>
    <w:rsid w:val="008976D2"/>
    <w:rsid w:val="008B1684"/>
    <w:rsid w:val="008B21BD"/>
    <w:rsid w:val="008B503D"/>
    <w:rsid w:val="008B5E4D"/>
    <w:rsid w:val="008C262E"/>
    <w:rsid w:val="008C2D54"/>
    <w:rsid w:val="008C4139"/>
    <w:rsid w:val="008C6839"/>
    <w:rsid w:val="008C7088"/>
    <w:rsid w:val="008C7445"/>
    <w:rsid w:val="008D2CA8"/>
    <w:rsid w:val="008D6275"/>
    <w:rsid w:val="008E0B92"/>
    <w:rsid w:val="008E14BF"/>
    <w:rsid w:val="008E792D"/>
    <w:rsid w:val="008F6EFD"/>
    <w:rsid w:val="009048F8"/>
    <w:rsid w:val="00905AD3"/>
    <w:rsid w:val="00910985"/>
    <w:rsid w:val="0092194D"/>
    <w:rsid w:val="00933BBA"/>
    <w:rsid w:val="00934030"/>
    <w:rsid w:val="009401D5"/>
    <w:rsid w:val="0094022A"/>
    <w:rsid w:val="00941835"/>
    <w:rsid w:val="00943E09"/>
    <w:rsid w:val="00947E63"/>
    <w:rsid w:val="00956522"/>
    <w:rsid w:val="009616E8"/>
    <w:rsid w:val="00972DB1"/>
    <w:rsid w:val="00973473"/>
    <w:rsid w:val="00973BAD"/>
    <w:rsid w:val="0097427A"/>
    <w:rsid w:val="00974BCE"/>
    <w:rsid w:val="0098008A"/>
    <w:rsid w:val="009839C3"/>
    <w:rsid w:val="00983A7A"/>
    <w:rsid w:val="00984D0B"/>
    <w:rsid w:val="009852E7"/>
    <w:rsid w:val="00991915"/>
    <w:rsid w:val="00992B0B"/>
    <w:rsid w:val="009A18BC"/>
    <w:rsid w:val="009A6868"/>
    <w:rsid w:val="009A70F5"/>
    <w:rsid w:val="009B52E3"/>
    <w:rsid w:val="009B5EBD"/>
    <w:rsid w:val="009B793C"/>
    <w:rsid w:val="009C0F06"/>
    <w:rsid w:val="009C7143"/>
    <w:rsid w:val="009D1F8C"/>
    <w:rsid w:val="009D1FDD"/>
    <w:rsid w:val="009D271A"/>
    <w:rsid w:val="009D6F09"/>
    <w:rsid w:val="009E5B06"/>
    <w:rsid w:val="009F10C4"/>
    <w:rsid w:val="009F2B21"/>
    <w:rsid w:val="009F3795"/>
    <w:rsid w:val="00A03573"/>
    <w:rsid w:val="00A05FFE"/>
    <w:rsid w:val="00A075C9"/>
    <w:rsid w:val="00A13435"/>
    <w:rsid w:val="00A14D82"/>
    <w:rsid w:val="00A15DD4"/>
    <w:rsid w:val="00A227FB"/>
    <w:rsid w:val="00A25FCB"/>
    <w:rsid w:val="00A270DB"/>
    <w:rsid w:val="00A3200A"/>
    <w:rsid w:val="00A33F14"/>
    <w:rsid w:val="00A356E8"/>
    <w:rsid w:val="00A36339"/>
    <w:rsid w:val="00A36A8D"/>
    <w:rsid w:val="00A3739A"/>
    <w:rsid w:val="00A40721"/>
    <w:rsid w:val="00A45AAD"/>
    <w:rsid w:val="00A45AF9"/>
    <w:rsid w:val="00A5145A"/>
    <w:rsid w:val="00A51DF3"/>
    <w:rsid w:val="00A54A66"/>
    <w:rsid w:val="00A6040F"/>
    <w:rsid w:val="00A631F7"/>
    <w:rsid w:val="00A7198B"/>
    <w:rsid w:val="00A773AA"/>
    <w:rsid w:val="00A9232A"/>
    <w:rsid w:val="00A925FE"/>
    <w:rsid w:val="00AA277E"/>
    <w:rsid w:val="00AA4036"/>
    <w:rsid w:val="00AA6183"/>
    <w:rsid w:val="00AA7943"/>
    <w:rsid w:val="00AB0AF3"/>
    <w:rsid w:val="00AB20D4"/>
    <w:rsid w:val="00AB7109"/>
    <w:rsid w:val="00AC09C4"/>
    <w:rsid w:val="00AC26C4"/>
    <w:rsid w:val="00AD0049"/>
    <w:rsid w:val="00AD19D6"/>
    <w:rsid w:val="00AD676C"/>
    <w:rsid w:val="00AD78B9"/>
    <w:rsid w:val="00AF1E47"/>
    <w:rsid w:val="00AF3DA1"/>
    <w:rsid w:val="00B00EEE"/>
    <w:rsid w:val="00B015EA"/>
    <w:rsid w:val="00B0418E"/>
    <w:rsid w:val="00B06960"/>
    <w:rsid w:val="00B101AB"/>
    <w:rsid w:val="00B1571D"/>
    <w:rsid w:val="00B20844"/>
    <w:rsid w:val="00B21B4B"/>
    <w:rsid w:val="00B23892"/>
    <w:rsid w:val="00B33E7D"/>
    <w:rsid w:val="00B3664F"/>
    <w:rsid w:val="00B44023"/>
    <w:rsid w:val="00B50E49"/>
    <w:rsid w:val="00B52B16"/>
    <w:rsid w:val="00B54B11"/>
    <w:rsid w:val="00B578D4"/>
    <w:rsid w:val="00B63E96"/>
    <w:rsid w:val="00B71319"/>
    <w:rsid w:val="00B721C4"/>
    <w:rsid w:val="00B72927"/>
    <w:rsid w:val="00B74106"/>
    <w:rsid w:val="00B8074B"/>
    <w:rsid w:val="00B81B0D"/>
    <w:rsid w:val="00B84AF0"/>
    <w:rsid w:val="00B92555"/>
    <w:rsid w:val="00B93244"/>
    <w:rsid w:val="00BA19B2"/>
    <w:rsid w:val="00BA3D48"/>
    <w:rsid w:val="00BA4EF7"/>
    <w:rsid w:val="00BA62F1"/>
    <w:rsid w:val="00BA7518"/>
    <w:rsid w:val="00BA7F8E"/>
    <w:rsid w:val="00BB1532"/>
    <w:rsid w:val="00BB56DB"/>
    <w:rsid w:val="00BB5EB8"/>
    <w:rsid w:val="00BC3409"/>
    <w:rsid w:val="00BC5D33"/>
    <w:rsid w:val="00BD62C6"/>
    <w:rsid w:val="00BE00F3"/>
    <w:rsid w:val="00BE2D18"/>
    <w:rsid w:val="00BE5E48"/>
    <w:rsid w:val="00BE6195"/>
    <w:rsid w:val="00BE7220"/>
    <w:rsid w:val="00BF1741"/>
    <w:rsid w:val="00BF7B1A"/>
    <w:rsid w:val="00C020F2"/>
    <w:rsid w:val="00C0397C"/>
    <w:rsid w:val="00C12AD7"/>
    <w:rsid w:val="00C21FE8"/>
    <w:rsid w:val="00C26360"/>
    <w:rsid w:val="00C274DD"/>
    <w:rsid w:val="00C34623"/>
    <w:rsid w:val="00C363E2"/>
    <w:rsid w:val="00C366CA"/>
    <w:rsid w:val="00C36A34"/>
    <w:rsid w:val="00C37D4F"/>
    <w:rsid w:val="00C40FB9"/>
    <w:rsid w:val="00C44EDF"/>
    <w:rsid w:val="00C52EC8"/>
    <w:rsid w:val="00C546D6"/>
    <w:rsid w:val="00C57425"/>
    <w:rsid w:val="00C61D27"/>
    <w:rsid w:val="00C815A3"/>
    <w:rsid w:val="00C85167"/>
    <w:rsid w:val="00C87CB3"/>
    <w:rsid w:val="00C9070F"/>
    <w:rsid w:val="00C954D1"/>
    <w:rsid w:val="00CA1DF7"/>
    <w:rsid w:val="00CA2170"/>
    <w:rsid w:val="00CA4DA2"/>
    <w:rsid w:val="00CA7709"/>
    <w:rsid w:val="00CB13A7"/>
    <w:rsid w:val="00CB1D16"/>
    <w:rsid w:val="00CB440F"/>
    <w:rsid w:val="00CC2C30"/>
    <w:rsid w:val="00CC3977"/>
    <w:rsid w:val="00CC70AE"/>
    <w:rsid w:val="00CD462F"/>
    <w:rsid w:val="00CD5BFB"/>
    <w:rsid w:val="00CD7033"/>
    <w:rsid w:val="00CD73B6"/>
    <w:rsid w:val="00CE2F38"/>
    <w:rsid w:val="00CE57AE"/>
    <w:rsid w:val="00CE7ED9"/>
    <w:rsid w:val="00CF52BE"/>
    <w:rsid w:val="00CF557E"/>
    <w:rsid w:val="00CF70BD"/>
    <w:rsid w:val="00CF7159"/>
    <w:rsid w:val="00CF73A3"/>
    <w:rsid w:val="00D00AA9"/>
    <w:rsid w:val="00D059E1"/>
    <w:rsid w:val="00D10688"/>
    <w:rsid w:val="00D118C4"/>
    <w:rsid w:val="00D137F0"/>
    <w:rsid w:val="00D25D64"/>
    <w:rsid w:val="00D34A8A"/>
    <w:rsid w:val="00D35FBD"/>
    <w:rsid w:val="00D36987"/>
    <w:rsid w:val="00D37CD7"/>
    <w:rsid w:val="00D46284"/>
    <w:rsid w:val="00D527C9"/>
    <w:rsid w:val="00D54097"/>
    <w:rsid w:val="00D55647"/>
    <w:rsid w:val="00D565C5"/>
    <w:rsid w:val="00D56D48"/>
    <w:rsid w:val="00D65CAA"/>
    <w:rsid w:val="00D733DC"/>
    <w:rsid w:val="00D74FD9"/>
    <w:rsid w:val="00D96F03"/>
    <w:rsid w:val="00D97738"/>
    <w:rsid w:val="00DA224E"/>
    <w:rsid w:val="00DA2F41"/>
    <w:rsid w:val="00DA3714"/>
    <w:rsid w:val="00DA3CC0"/>
    <w:rsid w:val="00DB0B1B"/>
    <w:rsid w:val="00DB123F"/>
    <w:rsid w:val="00DB2DB9"/>
    <w:rsid w:val="00DB5944"/>
    <w:rsid w:val="00DB6706"/>
    <w:rsid w:val="00DC3E4E"/>
    <w:rsid w:val="00DC440D"/>
    <w:rsid w:val="00DC4E61"/>
    <w:rsid w:val="00DD4EF0"/>
    <w:rsid w:val="00DD5EF2"/>
    <w:rsid w:val="00DD774E"/>
    <w:rsid w:val="00DE1CA7"/>
    <w:rsid w:val="00DE20C3"/>
    <w:rsid w:val="00DE234A"/>
    <w:rsid w:val="00DE545E"/>
    <w:rsid w:val="00DF1C38"/>
    <w:rsid w:val="00DF6D65"/>
    <w:rsid w:val="00E0356F"/>
    <w:rsid w:val="00E050D3"/>
    <w:rsid w:val="00E126A1"/>
    <w:rsid w:val="00E12D4C"/>
    <w:rsid w:val="00E17C33"/>
    <w:rsid w:val="00E2069E"/>
    <w:rsid w:val="00E229A2"/>
    <w:rsid w:val="00E25A0B"/>
    <w:rsid w:val="00E26FB9"/>
    <w:rsid w:val="00E3443E"/>
    <w:rsid w:val="00E34481"/>
    <w:rsid w:val="00E3499E"/>
    <w:rsid w:val="00E37FA3"/>
    <w:rsid w:val="00E41E24"/>
    <w:rsid w:val="00E425F5"/>
    <w:rsid w:val="00E44A4C"/>
    <w:rsid w:val="00E53260"/>
    <w:rsid w:val="00E54336"/>
    <w:rsid w:val="00E61FD6"/>
    <w:rsid w:val="00E728FD"/>
    <w:rsid w:val="00E72FE2"/>
    <w:rsid w:val="00E80F16"/>
    <w:rsid w:val="00E82C1A"/>
    <w:rsid w:val="00E8404C"/>
    <w:rsid w:val="00E86EC1"/>
    <w:rsid w:val="00E93C5C"/>
    <w:rsid w:val="00E97FA4"/>
    <w:rsid w:val="00EA2680"/>
    <w:rsid w:val="00EA38EE"/>
    <w:rsid w:val="00EA533E"/>
    <w:rsid w:val="00EA5BE9"/>
    <w:rsid w:val="00EB671E"/>
    <w:rsid w:val="00EB709E"/>
    <w:rsid w:val="00EC5658"/>
    <w:rsid w:val="00EC5A79"/>
    <w:rsid w:val="00ED3655"/>
    <w:rsid w:val="00EE18DE"/>
    <w:rsid w:val="00EE4384"/>
    <w:rsid w:val="00EE5441"/>
    <w:rsid w:val="00EE6EA3"/>
    <w:rsid w:val="00EF428F"/>
    <w:rsid w:val="00F021DD"/>
    <w:rsid w:val="00F07060"/>
    <w:rsid w:val="00F11F38"/>
    <w:rsid w:val="00F21883"/>
    <w:rsid w:val="00F21EB7"/>
    <w:rsid w:val="00F22F7F"/>
    <w:rsid w:val="00F25CAC"/>
    <w:rsid w:val="00F264EB"/>
    <w:rsid w:val="00F30BBF"/>
    <w:rsid w:val="00F40093"/>
    <w:rsid w:val="00F46501"/>
    <w:rsid w:val="00F50BD4"/>
    <w:rsid w:val="00F52ACF"/>
    <w:rsid w:val="00F54E10"/>
    <w:rsid w:val="00F56BAA"/>
    <w:rsid w:val="00F57CB4"/>
    <w:rsid w:val="00F63418"/>
    <w:rsid w:val="00F63718"/>
    <w:rsid w:val="00F72026"/>
    <w:rsid w:val="00F75E8E"/>
    <w:rsid w:val="00F839E6"/>
    <w:rsid w:val="00F8486A"/>
    <w:rsid w:val="00F9276A"/>
    <w:rsid w:val="00F95BEE"/>
    <w:rsid w:val="00FB0AF2"/>
    <w:rsid w:val="00FB2215"/>
    <w:rsid w:val="00FB3E5B"/>
    <w:rsid w:val="00FC1BEE"/>
    <w:rsid w:val="00FC2322"/>
    <w:rsid w:val="00FD531D"/>
    <w:rsid w:val="00FE1D71"/>
    <w:rsid w:val="00FE39B1"/>
    <w:rsid w:val="00FF1EC7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63D"/>
  </w:style>
  <w:style w:type="paragraph" w:styleId="1">
    <w:name w:val="heading 1"/>
    <w:basedOn w:val="a"/>
    <w:next w:val="a"/>
    <w:qFormat/>
    <w:rsid w:val="0036063D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36063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6063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6063D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6063D"/>
    <w:pPr>
      <w:keepNext/>
      <w:ind w:left="567"/>
      <w:outlineLvl w:val="0"/>
    </w:pPr>
    <w:rPr>
      <w:b/>
      <w:sz w:val="24"/>
    </w:rPr>
  </w:style>
  <w:style w:type="paragraph" w:customStyle="1" w:styleId="20">
    <w:name w:val="заголовок 2"/>
    <w:basedOn w:val="a"/>
    <w:next w:val="a"/>
    <w:rsid w:val="0036063D"/>
    <w:pPr>
      <w:keepNext/>
      <w:ind w:left="414" w:firstLine="720"/>
      <w:outlineLvl w:val="1"/>
    </w:pPr>
    <w:rPr>
      <w:b/>
      <w:sz w:val="16"/>
    </w:rPr>
  </w:style>
  <w:style w:type="paragraph" w:styleId="a3">
    <w:name w:val="Plain Text"/>
    <w:basedOn w:val="a"/>
    <w:rsid w:val="0036063D"/>
    <w:rPr>
      <w:rFonts w:ascii="Courier New" w:hAnsi="Courier New"/>
    </w:rPr>
  </w:style>
  <w:style w:type="paragraph" w:styleId="a4">
    <w:name w:val="Body Text Indent"/>
    <w:basedOn w:val="a"/>
    <w:rsid w:val="0036063D"/>
    <w:pPr>
      <w:ind w:left="-284" w:firstLine="284"/>
      <w:jc w:val="both"/>
    </w:pPr>
    <w:rPr>
      <w:sz w:val="24"/>
    </w:rPr>
  </w:style>
  <w:style w:type="paragraph" w:styleId="21">
    <w:name w:val="Body Text 2"/>
    <w:basedOn w:val="a"/>
    <w:rsid w:val="0036063D"/>
    <w:pPr>
      <w:ind w:right="4954"/>
      <w:jc w:val="both"/>
    </w:pPr>
    <w:rPr>
      <w:sz w:val="24"/>
    </w:rPr>
  </w:style>
  <w:style w:type="paragraph" w:styleId="30">
    <w:name w:val="Body Text 3"/>
    <w:basedOn w:val="a"/>
    <w:rsid w:val="0036063D"/>
    <w:pPr>
      <w:jc w:val="both"/>
    </w:pPr>
    <w:rPr>
      <w:sz w:val="28"/>
      <w:lang w:val="en-US"/>
    </w:rPr>
  </w:style>
  <w:style w:type="paragraph" w:styleId="22">
    <w:name w:val="Body Text Indent 2"/>
    <w:basedOn w:val="a"/>
    <w:rsid w:val="0036063D"/>
    <w:pPr>
      <w:ind w:firstLine="567"/>
      <w:jc w:val="both"/>
    </w:pPr>
    <w:rPr>
      <w:sz w:val="22"/>
    </w:rPr>
  </w:style>
  <w:style w:type="paragraph" w:styleId="a5">
    <w:name w:val="Body Text"/>
    <w:basedOn w:val="a"/>
    <w:rsid w:val="0036063D"/>
    <w:pPr>
      <w:tabs>
        <w:tab w:val="num" w:pos="1843"/>
        <w:tab w:val="left" w:pos="1985"/>
      </w:tabs>
      <w:ind w:right="-144"/>
      <w:jc w:val="both"/>
    </w:pPr>
    <w:rPr>
      <w:sz w:val="24"/>
    </w:rPr>
  </w:style>
  <w:style w:type="paragraph" w:styleId="31">
    <w:name w:val="Body Text Indent 3"/>
    <w:basedOn w:val="a"/>
    <w:link w:val="32"/>
    <w:rsid w:val="0036063D"/>
    <w:pPr>
      <w:ind w:right="-144" w:firstLine="567"/>
      <w:jc w:val="both"/>
    </w:pPr>
    <w:rPr>
      <w:sz w:val="24"/>
    </w:rPr>
  </w:style>
  <w:style w:type="paragraph" w:styleId="a6">
    <w:name w:val="Block Text"/>
    <w:basedOn w:val="a"/>
    <w:rsid w:val="0036063D"/>
    <w:pPr>
      <w:ind w:left="284" w:right="-144" w:firstLine="567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2D0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4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1 Знак"/>
    <w:basedOn w:val="a"/>
    <w:rsid w:val="00EA533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ConsPlusNormal">
    <w:name w:val="ConsPlusNormal"/>
    <w:link w:val="ConsPlusNormal0"/>
    <w:rsid w:val="001860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1E0F1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523943"/>
    <w:rPr>
      <w:sz w:val="24"/>
    </w:rPr>
  </w:style>
  <w:style w:type="paragraph" w:styleId="a9">
    <w:name w:val="footnote text"/>
    <w:basedOn w:val="a"/>
    <w:link w:val="aa"/>
    <w:uiPriority w:val="99"/>
    <w:unhideWhenUsed/>
    <w:rsid w:val="00DB5944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B5944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unhideWhenUsed/>
    <w:rsid w:val="00DB5944"/>
    <w:rPr>
      <w:vertAlign w:val="superscript"/>
    </w:rPr>
  </w:style>
  <w:style w:type="paragraph" w:styleId="ac">
    <w:name w:val="Normal (Web)"/>
    <w:basedOn w:val="a"/>
    <w:uiPriority w:val="99"/>
    <w:unhideWhenUsed/>
    <w:rsid w:val="00CD5BF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CD5BFB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rsid w:val="00E126A1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CE2F3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7AE"/>
    <w:rPr>
      <w:sz w:val="24"/>
      <w:szCs w:val="24"/>
    </w:rPr>
  </w:style>
  <w:style w:type="table" w:styleId="af">
    <w:name w:val="Table Grid"/>
    <w:basedOn w:val="a1"/>
    <w:uiPriority w:val="59"/>
    <w:rsid w:val="007F38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4AFD-CEEF-460C-A5D1-C5023EB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</vt:lpstr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</dc:title>
  <dc:subject>My virus</dc:subject>
  <dc:creator>Надежда</dc:creator>
  <dc:description>Remember me</dc:description>
  <cp:lastModifiedBy>вербицкая_мп</cp:lastModifiedBy>
  <cp:revision>3</cp:revision>
  <cp:lastPrinted>2025-06-06T08:41:00Z</cp:lastPrinted>
  <dcterms:created xsi:type="dcterms:W3CDTF">2025-06-06T08:43:00Z</dcterms:created>
  <dcterms:modified xsi:type="dcterms:W3CDTF">2025-06-06T08:44:00Z</dcterms:modified>
</cp:coreProperties>
</file>